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63" w:rsidRPr="00AA1886" w:rsidRDefault="00414863" w:rsidP="00414863">
      <w:pPr>
        <w:spacing w:line="276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AA1886">
        <w:rPr>
          <w:rFonts w:eastAsia="Calibri"/>
          <w:b/>
          <w:lang w:eastAsia="en-US"/>
        </w:rPr>
        <w:t xml:space="preserve">ЗАЯВКА </w:t>
      </w:r>
    </w:p>
    <w:p w:rsidR="00414863" w:rsidRPr="00AA1886" w:rsidRDefault="00AA3F0D" w:rsidP="00414863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</w:t>
      </w:r>
      <w:r w:rsidR="00C952D7">
        <w:rPr>
          <w:rFonts w:eastAsia="Calibri"/>
          <w:b/>
          <w:lang w:eastAsia="en-US"/>
        </w:rPr>
        <w:t xml:space="preserve">ператора </w:t>
      </w:r>
      <w:r w:rsidR="00A44DE0">
        <w:rPr>
          <w:rFonts w:eastAsia="Calibri"/>
          <w:b/>
          <w:lang w:eastAsia="en-US"/>
        </w:rPr>
        <w:t>беспроводной связи на выда</w:t>
      </w:r>
      <w:r w:rsidR="00C952D7">
        <w:rPr>
          <w:rFonts w:eastAsia="Calibri"/>
          <w:b/>
          <w:lang w:eastAsia="en-US"/>
        </w:rPr>
        <w:t>чу ТУ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920"/>
        <w:gridCol w:w="4820"/>
      </w:tblGrid>
      <w:tr w:rsidR="00414863" w:rsidRPr="00AA1886" w:rsidTr="002D255C">
        <w:tc>
          <w:tcPr>
            <w:tcW w:w="5920" w:type="dxa"/>
          </w:tcPr>
          <w:p w:rsidR="00414863" w:rsidRPr="00ED3BEA" w:rsidRDefault="00414863" w:rsidP="00414863">
            <w:pPr>
              <w:tabs>
                <w:tab w:val="left" w:pos="7336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D3BEA">
              <w:rPr>
                <w:rFonts w:eastAsia="Calibri"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4820" w:type="dxa"/>
          </w:tcPr>
          <w:p w:rsidR="00414863" w:rsidRPr="00ED3BEA" w:rsidRDefault="006D47A1" w:rsidP="00DF645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8890" b="127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3BB79" id="Прямоугольник 14" o:spid="_x0000_s1026" style="position:absolute;margin-left:21.15pt;margin-top:.3pt;width:215.3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="00414863" w:rsidRPr="00ED3BEA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</w:p>
        </w:tc>
      </w:tr>
    </w:tbl>
    <w:p w:rsidR="00414863" w:rsidRPr="00AA1886" w:rsidRDefault="00414863" w:rsidP="00414863">
      <w:pPr>
        <w:spacing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414863" w:rsidRPr="00AA1886" w:rsidRDefault="00414863" w:rsidP="0041486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A1886">
        <w:rPr>
          <w:rFonts w:eastAsia="Calibri"/>
          <w:sz w:val="22"/>
          <w:szCs w:val="22"/>
          <w:lang w:eastAsia="en-US"/>
        </w:rPr>
        <w:t xml:space="preserve">На основании </w:t>
      </w:r>
      <w:r>
        <w:rPr>
          <w:rFonts w:eastAsia="Calibri"/>
          <w:sz w:val="22"/>
          <w:szCs w:val="22"/>
          <w:lang w:eastAsia="en-US"/>
        </w:rPr>
        <w:t>указанных</w:t>
      </w:r>
      <w:r w:rsidRPr="00AA1886">
        <w:rPr>
          <w:rFonts w:eastAsia="Calibri"/>
          <w:sz w:val="22"/>
          <w:szCs w:val="22"/>
          <w:lang w:eastAsia="en-US"/>
        </w:rPr>
        <w:t xml:space="preserve"> ниже сведений прошу осуществить (отметить в ячейке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206"/>
      </w:tblGrid>
      <w:tr w:rsidR="00414863" w:rsidRPr="00AA1886" w:rsidTr="002D255C">
        <w:sdt>
          <w:sdtPr>
            <w:rPr>
              <w:rFonts w:eastAsia="Calibri"/>
              <w:color w:val="365F91" w:themeColor="accent1" w:themeShade="BF"/>
              <w:sz w:val="22"/>
              <w:szCs w:val="22"/>
              <w:lang w:eastAsia="en-US"/>
            </w:rPr>
            <w:id w:val="-965583184"/>
          </w:sdtPr>
          <w:sdtEndPr/>
          <w:sdtContent>
            <w:tc>
              <w:tcPr>
                <w:tcW w:w="534" w:type="dxa"/>
              </w:tcPr>
              <w:p w:rsidR="00414863" w:rsidRPr="008544D8" w:rsidRDefault="00C952D7" w:rsidP="00DF645B">
                <w:pPr>
                  <w:jc w:val="both"/>
                  <w:rPr>
                    <w:rFonts w:eastAsia="Calibri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365F91" w:themeColor="accent1" w:themeShade="BF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206" w:type="dxa"/>
          </w:tcPr>
          <w:p w:rsidR="00414863" w:rsidRPr="00ED3BEA" w:rsidRDefault="00C952D7" w:rsidP="00DF64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</w:t>
            </w:r>
            <w:r w:rsidR="00A44D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вой базовой станции</w:t>
            </w:r>
          </w:p>
        </w:tc>
      </w:tr>
      <w:tr w:rsidR="00414863" w:rsidRPr="00AA1886" w:rsidTr="002D255C">
        <w:tc>
          <w:tcPr>
            <w:tcW w:w="534" w:type="dxa"/>
          </w:tcPr>
          <w:p w:rsidR="00414863" w:rsidRPr="00ED3BEA" w:rsidRDefault="00414863" w:rsidP="00DF645B">
            <w:pPr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ascii="MS Gothic" w:eastAsia="MS Gothic" w:hAnsi="MS Gothic" w:cs="MS Gothic" w:hint="eastAsia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0206" w:type="dxa"/>
          </w:tcPr>
          <w:p w:rsidR="00414863" w:rsidRPr="00ED3BEA" w:rsidRDefault="00C952D7" w:rsidP="00DF64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конструкция существующей базовой станции</w:t>
            </w:r>
          </w:p>
        </w:tc>
      </w:tr>
    </w:tbl>
    <w:p w:rsidR="00414863" w:rsidRPr="007E0CE3" w:rsidRDefault="00414863" w:rsidP="00414863">
      <w:pPr>
        <w:pStyle w:val="a3"/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Calibri"/>
          <w:b/>
          <w:sz w:val="22"/>
          <w:szCs w:val="22"/>
          <w:lang w:eastAsia="en-US"/>
        </w:rPr>
      </w:pPr>
      <w:r w:rsidRPr="007E0CE3">
        <w:rPr>
          <w:rFonts w:eastAsia="Calibri"/>
          <w:b/>
          <w:sz w:val="22"/>
          <w:szCs w:val="22"/>
          <w:lang w:eastAsia="en-US"/>
        </w:rPr>
        <w:t xml:space="preserve">Реквизиты </w:t>
      </w:r>
      <w:r>
        <w:rPr>
          <w:rFonts w:eastAsia="Calibri"/>
          <w:b/>
          <w:sz w:val="22"/>
          <w:szCs w:val="22"/>
          <w:lang w:eastAsia="en-US"/>
        </w:rPr>
        <w:t>юридического лица или индивидуального предприним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414863" w:rsidRPr="00AA1886" w:rsidTr="002D255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4863" w:rsidRPr="00ED3BEA" w:rsidRDefault="00414863" w:rsidP="00414863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eastAsia="Calibri"/>
                <w:b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юридического лица /</w:t>
            </w:r>
          </w:p>
          <w:p w:rsidR="00414863" w:rsidRPr="00ED3BEA" w:rsidRDefault="00414863" w:rsidP="00DF645B">
            <w:pPr>
              <w:pStyle w:val="a3"/>
              <w:ind w:left="0"/>
              <w:jc w:val="both"/>
              <w:rPr>
                <w:rFonts w:eastAsia="Calibri"/>
                <w:b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индивидуального предпринимателя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863" w:rsidRPr="00ED3BEA" w:rsidRDefault="00414863" w:rsidP="002B5908">
            <w:pPr>
              <w:jc w:val="center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="002D255C">
              <w:rPr>
                <w:rFonts w:eastAsia="Calibri"/>
                <w:sz w:val="22"/>
                <w:szCs w:val="22"/>
                <w:lang w:eastAsia="en-US"/>
              </w:rPr>
              <w:t>_________</w:t>
            </w:r>
            <w:r w:rsidR="002B5908">
              <w:rPr>
                <w:rFonts w:eastAsia="Calibri"/>
                <w:sz w:val="22"/>
                <w:szCs w:val="22"/>
                <w:lang w:eastAsia="en-US"/>
              </w:rPr>
              <w:t>___________________________________________</w:t>
            </w:r>
          </w:p>
          <w:p w:rsidR="00414863" w:rsidRPr="00ED3BEA" w:rsidRDefault="00C952D7" w:rsidP="00DF64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</w:t>
            </w:r>
            <w:r w:rsidR="002B5908">
              <w:rPr>
                <w:rFonts w:eastAsia="Calibri"/>
                <w:sz w:val="22"/>
                <w:szCs w:val="22"/>
                <w:lang w:eastAsia="en-US"/>
              </w:rPr>
              <w:t>____</w:t>
            </w:r>
          </w:p>
          <w:p w:rsidR="00414863" w:rsidRPr="00ED3BEA" w:rsidRDefault="00414863" w:rsidP="00DF645B">
            <w:pPr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</w:t>
            </w:r>
            <w:r w:rsidR="002D255C">
              <w:rPr>
                <w:rFonts w:eastAsia="Calibri"/>
                <w:sz w:val="22"/>
                <w:szCs w:val="22"/>
                <w:lang w:eastAsia="en-US"/>
              </w:rPr>
              <w:t>___________</w:t>
            </w:r>
          </w:p>
        </w:tc>
      </w:tr>
      <w:tr w:rsidR="00414863" w:rsidRPr="00AA1886" w:rsidTr="008544D8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4863" w:rsidRPr="00ED3BEA" w:rsidRDefault="00414863" w:rsidP="00414863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b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омер записи в ЕГРЮЛ (для </w:t>
            </w:r>
            <w:proofErr w:type="spellStart"/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юр.лица</w:t>
            </w:r>
            <w:proofErr w:type="spellEnd"/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863" w:rsidRPr="008544D8" w:rsidRDefault="00414863" w:rsidP="008544D8">
            <w:pPr>
              <w:jc w:val="center"/>
              <w:rPr>
                <w:rFonts w:eastAsia="Calibri"/>
                <w:i/>
                <w:spacing w:val="20"/>
                <w:lang w:eastAsia="en-US"/>
              </w:rPr>
            </w:pPr>
          </w:p>
        </w:tc>
      </w:tr>
      <w:tr w:rsidR="00414863" w:rsidRPr="00AA1886" w:rsidTr="002D255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4863" w:rsidRPr="00ED3BEA" w:rsidRDefault="00414863" w:rsidP="00414863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863" w:rsidRPr="00ED3BEA" w:rsidRDefault="00414863" w:rsidP="00DF645B">
            <w:pPr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________</w:t>
            </w:r>
            <w:r w:rsidR="002D255C">
              <w:rPr>
                <w:rFonts w:eastAsia="Calibri"/>
                <w:sz w:val="22"/>
                <w:szCs w:val="22"/>
                <w:lang w:eastAsia="en-US"/>
              </w:rPr>
              <w:t>________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                ___.___.________</w:t>
            </w:r>
          </w:p>
        </w:tc>
      </w:tr>
    </w:tbl>
    <w:p w:rsidR="00414863" w:rsidRPr="00AA1886" w:rsidRDefault="00414863" w:rsidP="00414863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414863" w:rsidRPr="00AA1886" w:rsidRDefault="00414863" w:rsidP="00414863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A1886">
        <w:rPr>
          <w:rFonts w:eastAsia="Calibri"/>
          <w:b/>
          <w:sz w:val="22"/>
          <w:szCs w:val="22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414863" w:rsidRPr="00AA1886" w:rsidTr="002D255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4863" w:rsidRPr="00ED3BEA" w:rsidRDefault="00414863" w:rsidP="00414863">
            <w:pPr>
              <w:numPr>
                <w:ilvl w:val="1"/>
                <w:numId w:val="1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D3BEA">
              <w:rPr>
                <w:b/>
                <w:sz w:val="22"/>
                <w:szCs w:val="22"/>
                <w:lang w:eastAsia="en-US"/>
              </w:rPr>
              <w:t>Адрес (место нахождения заявителя)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44D8" w:rsidRPr="00ED3BEA" w:rsidRDefault="008544D8" w:rsidP="008544D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декс </w:t>
            </w:r>
            <w:r w:rsidR="00C952D7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 Область _____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_</w:t>
            </w:r>
          </w:p>
          <w:p w:rsidR="008544D8" w:rsidRPr="00ED3BEA" w:rsidRDefault="008544D8" w:rsidP="008544D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йон </w:t>
            </w:r>
            <w:r w:rsidR="00C952D7">
              <w:rPr>
                <w:rFonts w:eastAsia="Calibri"/>
                <w:sz w:val="22"/>
                <w:szCs w:val="22"/>
                <w:lang w:eastAsia="en-US"/>
              </w:rPr>
              <w:t>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C3FA1" w:rsidRPr="00ED3BEA">
              <w:rPr>
                <w:rFonts w:eastAsia="Calibri"/>
                <w:sz w:val="22"/>
                <w:szCs w:val="22"/>
                <w:lang w:eastAsia="en-US"/>
              </w:rPr>
              <w:t>Населённый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 пункт 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_</w:t>
            </w:r>
          </w:p>
          <w:p w:rsidR="00414863" w:rsidRPr="00ED3BEA" w:rsidRDefault="008544D8" w:rsidP="00C952D7">
            <w:pPr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Адрес</w:t>
            </w:r>
            <w:r w:rsidRPr="006D47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952D7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______________________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__________________________</w:t>
            </w:r>
          </w:p>
        </w:tc>
      </w:tr>
      <w:tr w:rsidR="00414863" w:rsidRPr="00C952D7" w:rsidTr="002D255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4863" w:rsidRPr="00ED3BEA" w:rsidRDefault="00414863" w:rsidP="00414863">
            <w:pPr>
              <w:numPr>
                <w:ilvl w:val="1"/>
                <w:numId w:val="1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D3BEA">
              <w:rPr>
                <w:b/>
                <w:sz w:val="22"/>
                <w:szCs w:val="22"/>
                <w:lang w:eastAsia="en-US"/>
              </w:rPr>
              <w:t>Контактные данные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44D8" w:rsidRPr="00ED3BEA" w:rsidRDefault="008544D8" w:rsidP="008544D8">
            <w:pPr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Номер телефона </w:t>
            </w:r>
            <w:r w:rsidR="00C952D7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___________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_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</w:t>
            </w:r>
          </w:p>
          <w:p w:rsidR="00414863" w:rsidRPr="008544D8" w:rsidRDefault="008544D8" w:rsidP="00C952D7">
            <w:pPr>
              <w:jc w:val="both"/>
              <w:rPr>
                <w:rFonts w:eastAsia="Calibri"/>
                <w:lang w:val="en-US" w:eastAsia="en-US"/>
              </w:rPr>
            </w:pPr>
            <w:r w:rsidRPr="00ED3BE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6D47C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ED3BE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6D47CD">
              <w:rPr>
                <w:rFonts w:eastAsia="Calibri"/>
                <w:sz w:val="22"/>
                <w:szCs w:val="22"/>
                <w:lang w:val="en-US" w:eastAsia="en-US"/>
              </w:rPr>
              <w:t xml:space="preserve">                  </w:t>
            </w:r>
            <w:r w:rsidR="00C952D7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____________</w:t>
            </w:r>
            <w:r w:rsidRPr="006D47CD">
              <w:rPr>
                <w:rFonts w:eastAsia="Calibri"/>
                <w:sz w:val="22"/>
                <w:szCs w:val="22"/>
                <w:lang w:val="en-US" w:eastAsia="en-US"/>
              </w:rPr>
              <w:t>_______________________________________</w:t>
            </w:r>
          </w:p>
        </w:tc>
      </w:tr>
    </w:tbl>
    <w:p w:rsidR="00414863" w:rsidRPr="00AA1886" w:rsidRDefault="00A44DE0" w:rsidP="00414863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>
        <w:rPr>
          <w:b/>
          <w:sz w:val="22"/>
          <w:szCs w:val="22"/>
          <w:lang w:eastAsia="en-US"/>
        </w:rPr>
        <w:t>Место расположение базовой ста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414863" w:rsidRPr="00AA1886" w:rsidTr="002D255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4863" w:rsidRPr="00ED3BEA" w:rsidRDefault="00414863" w:rsidP="00414863">
            <w:pPr>
              <w:numPr>
                <w:ilvl w:val="1"/>
                <w:numId w:val="1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863" w:rsidRPr="00ED3BEA" w:rsidRDefault="00A44DE0" w:rsidP="00DF64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__________</w:t>
            </w:r>
            <w:r w:rsidR="00414863" w:rsidRPr="00ED3BEA">
              <w:rPr>
                <w:rFonts w:eastAsia="Calibri"/>
                <w:sz w:val="22"/>
                <w:szCs w:val="22"/>
                <w:lang w:eastAsia="en-US"/>
              </w:rPr>
              <w:t>______________________________________________</w:t>
            </w:r>
            <w:r w:rsidR="002D255C">
              <w:rPr>
                <w:rFonts w:eastAsia="Calibri"/>
                <w:sz w:val="22"/>
                <w:szCs w:val="22"/>
                <w:lang w:eastAsia="en-US"/>
              </w:rPr>
              <w:t>_________</w:t>
            </w:r>
          </w:p>
          <w:p w:rsidR="00414863" w:rsidRPr="00ED3BEA" w:rsidRDefault="00414863" w:rsidP="00DF645B">
            <w:pPr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</w:t>
            </w:r>
            <w:r w:rsidR="002D255C">
              <w:rPr>
                <w:rFonts w:eastAsia="Calibri"/>
                <w:sz w:val="22"/>
                <w:szCs w:val="22"/>
                <w:lang w:eastAsia="en-US"/>
              </w:rPr>
              <w:t>________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</w:tc>
      </w:tr>
      <w:tr w:rsidR="00414863" w:rsidRPr="00AA1886" w:rsidTr="002D255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4863" w:rsidRPr="00ED3BEA" w:rsidRDefault="00414863" w:rsidP="00414863">
            <w:pPr>
              <w:numPr>
                <w:ilvl w:val="1"/>
                <w:numId w:val="1"/>
              </w:numPr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Место нахождения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4FA" w:rsidRPr="00ED3BEA" w:rsidRDefault="00F314FA" w:rsidP="00F314FA">
            <w:pPr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Область </w:t>
            </w:r>
            <w:r w:rsidR="00A44DE0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__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_____________________________________</w:t>
            </w:r>
          </w:p>
          <w:p w:rsidR="00F314FA" w:rsidRPr="00ED3BEA" w:rsidRDefault="00F314FA" w:rsidP="00F314F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йон </w:t>
            </w:r>
            <w:r w:rsidR="00A44DE0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___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</w:t>
            </w:r>
            <w:r w:rsidR="005C3FA1">
              <w:rPr>
                <w:rFonts w:eastAsia="Calibri"/>
                <w:sz w:val="22"/>
                <w:szCs w:val="22"/>
                <w:lang w:eastAsia="en-US"/>
              </w:rPr>
              <w:t xml:space="preserve"> Населё</w:t>
            </w:r>
            <w:r w:rsidR="005C3FA1" w:rsidRPr="00ED3BEA">
              <w:rPr>
                <w:rFonts w:eastAsia="Calibri"/>
                <w:sz w:val="22"/>
                <w:szCs w:val="22"/>
                <w:lang w:eastAsia="en-US"/>
              </w:rPr>
              <w:t>нный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 пункт </w:t>
            </w:r>
            <w:r w:rsidR="00A44DE0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_________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</w:t>
            </w:r>
          </w:p>
          <w:p w:rsidR="00414863" w:rsidRPr="00ED3BEA" w:rsidRDefault="00F314FA" w:rsidP="00A44DE0">
            <w:pPr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Адрес </w:t>
            </w:r>
            <w:r w:rsidR="00A44DE0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___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______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</w:t>
            </w:r>
          </w:p>
        </w:tc>
      </w:tr>
      <w:tr w:rsidR="00414863" w:rsidRPr="00AA1886" w:rsidTr="002D255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4863" w:rsidRPr="00ED3BEA" w:rsidRDefault="00414863" w:rsidP="00414863">
            <w:pPr>
              <w:numPr>
                <w:ilvl w:val="1"/>
                <w:numId w:val="1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863" w:rsidRPr="00ED3BEA" w:rsidRDefault="00414863" w:rsidP="00DF645B">
            <w:pPr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Запрашиваемая максимальная мощность </w:t>
            </w:r>
            <w:proofErr w:type="spellStart"/>
            <w:r w:rsidRPr="00ED3BEA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 устройств (без учёта ранее присоединённой максимальной мощности</w:t>
            </w:r>
            <w:proofErr w:type="gramStart"/>
            <w:r w:rsidRPr="00ED3BEA">
              <w:rPr>
                <w:rFonts w:eastAsia="Calibri"/>
                <w:sz w:val="22"/>
                <w:szCs w:val="22"/>
                <w:lang w:eastAsia="en-US"/>
              </w:rPr>
              <w:t>),  кВт</w:t>
            </w:r>
            <w:proofErr w:type="gramEnd"/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 ____________________________</w:t>
            </w:r>
            <w:r w:rsidRPr="00F314FA">
              <w:rPr>
                <w:rFonts w:eastAsia="Calibri"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</w:t>
            </w:r>
            <w:r w:rsidR="002D255C">
              <w:rPr>
                <w:rFonts w:eastAsia="Calibri"/>
                <w:sz w:val="22"/>
                <w:szCs w:val="22"/>
                <w:lang w:eastAsia="en-US"/>
              </w:rPr>
              <w:t>_______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_____ </w:t>
            </w:r>
          </w:p>
          <w:p w:rsidR="00414863" w:rsidRPr="00ED3BEA" w:rsidRDefault="00414863" w:rsidP="00DF645B">
            <w:pPr>
              <w:jc w:val="both"/>
              <w:rPr>
                <w:rFonts w:eastAsia="Calibri"/>
                <w:lang w:eastAsia="en-US"/>
              </w:rPr>
            </w:pPr>
          </w:p>
          <w:p w:rsidR="00414863" w:rsidRPr="00ED3BEA" w:rsidRDefault="00414863" w:rsidP="00DF645B">
            <w:pPr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Ранее присоединённая максимальная мощность (для случаев увеличения максимальной мощности), кВт _______________</w:t>
            </w:r>
            <w:r w:rsidR="00F314FA" w:rsidRPr="00F314FA">
              <w:rPr>
                <w:rFonts w:eastAsia="Calibri"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---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</w:t>
            </w:r>
          </w:p>
        </w:tc>
      </w:tr>
      <w:tr w:rsidR="00414863" w:rsidRPr="00AA1886" w:rsidTr="002D255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4863" w:rsidRPr="00ED3BEA" w:rsidRDefault="00414863" w:rsidP="00414863">
            <w:pPr>
              <w:numPr>
                <w:ilvl w:val="1"/>
                <w:numId w:val="1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Уровень напряжения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863" w:rsidRPr="00ED3BEA" w:rsidRDefault="00414863" w:rsidP="00DF645B">
            <w:pPr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Указать один из вариантов: </w:t>
            </w:r>
            <w:sdt>
              <w:sdtPr>
                <w:rPr>
                  <w:rFonts w:eastAsia="Calibri"/>
                  <w:color w:val="365F91" w:themeColor="accent1" w:themeShade="BF"/>
                  <w:sz w:val="22"/>
                  <w:szCs w:val="22"/>
                  <w:lang w:eastAsia="en-US"/>
                </w:rPr>
                <w:id w:val="-790906942"/>
              </w:sdtPr>
              <w:sdtEndPr/>
              <w:sdtContent>
                <w:r w:rsidR="00F314FA" w:rsidRPr="00F314FA">
                  <w:rPr>
                    <w:rFonts w:ascii="MS Gothic" w:eastAsia="MS Gothic" w:hAnsi="MS Gothic" w:hint="eastAsia"/>
                    <w:color w:val="365F91" w:themeColor="accent1" w:themeShade="BF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Pr="00ED3BEA">
              <w:rPr>
                <w:rFonts w:ascii="MS Mincho" w:eastAsia="MS Mincho" w:hAnsi="MS Mincho" w:cs="MS Mincho"/>
                <w:sz w:val="22"/>
                <w:szCs w:val="22"/>
                <w:lang w:eastAsia="en-US"/>
              </w:rPr>
              <w:t xml:space="preserve"> 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до 0,4 </w:t>
            </w:r>
            <w:proofErr w:type="spellStart"/>
            <w:r w:rsidRPr="00ED3BEA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ED3BEA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ED3BEA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ED3BEA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ED3BEA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ED3BEA">
              <w:rPr>
                <w:rFonts w:eastAsia="Calibri"/>
                <w:sz w:val="22"/>
                <w:szCs w:val="22"/>
                <w:lang w:eastAsia="en-US"/>
              </w:rPr>
              <w:t>, иное _______</w:t>
            </w:r>
            <w:proofErr w:type="spellStart"/>
            <w:r w:rsidRPr="00ED3BEA">
              <w:rPr>
                <w:rFonts w:eastAsia="Calibri"/>
                <w:sz w:val="22"/>
                <w:szCs w:val="22"/>
                <w:lang w:eastAsia="en-US"/>
              </w:rPr>
              <w:t>кВ.</w:t>
            </w:r>
            <w:proofErr w:type="spellEnd"/>
          </w:p>
        </w:tc>
      </w:tr>
      <w:tr w:rsidR="00C47E73" w:rsidRPr="00AA1886" w:rsidTr="002D255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47E73" w:rsidRPr="00ED3BEA" w:rsidRDefault="00C47E73" w:rsidP="00414863">
            <w:pPr>
              <w:numPr>
                <w:ilvl w:val="1"/>
                <w:numId w:val="1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Категорийность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истемы электропитания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7E73" w:rsidRPr="00ED3BEA" w:rsidRDefault="00C47E73" w:rsidP="00DF645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14863" w:rsidRPr="00AA1886" w:rsidRDefault="00414863" w:rsidP="00414863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</w:t>
      </w:r>
      <w:r w:rsidRPr="00AA1886">
        <w:rPr>
          <w:b/>
          <w:sz w:val="22"/>
          <w:szCs w:val="22"/>
          <w:lang w:eastAsia="en-US"/>
        </w:rPr>
        <w:t>роки проектирования и поэтапного введения в эксплуатацию</w:t>
      </w:r>
    </w:p>
    <w:tbl>
      <w:tblPr>
        <w:tblW w:w="107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1985"/>
        <w:gridCol w:w="1842"/>
      </w:tblGrid>
      <w:tr w:rsidR="00414863" w:rsidRPr="00AA1886" w:rsidTr="002D255C">
        <w:tc>
          <w:tcPr>
            <w:tcW w:w="1951" w:type="dxa"/>
          </w:tcPr>
          <w:p w:rsidR="00414863" w:rsidRPr="00ED3BEA" w:rsidRDefault="00414863" w:rsidP="00DF645B">
            <w:pPr>
              <w:contextualSpacing/>
              <w:jc w:val="center"/>
              <w:rPr>
                <w:b/>
                <w:lang w:eastAsia="en-US"/>
              </w:rPr>
            </w:pPr>
            <w:r w:rsidRPr="00ED3BEA">
              <w:rPr>
                <w:sz w:val="22"/>
                <w:szCs w:val="22"/>
                <w:lang w:eastAsia="en-US"/>
              </w:rPr>
              <w:t>Этап / очередь строительства</w:t>
            </w:r>
          </w:p>
        </w:tc>
        <w:tc>
          <w:tcPr>
            <w:tcW w:w="2410" w:type="dxa"/>
          </w:tcPr>
          <w:p w:rsidR="00414863" w:rsidRPr="00ED3BEA" w:rsidRDefault="00414863" w:rsidP="00DF645B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ED3BEA">
              <w:rPr>
                <w:sz w:val="22"/>
                <w:szCs w:val="22"/>
                <w:lang w:eastAsia="en-US"/>
              </w:rPr>
              <w:t>Планируемый срок проектирования (месяц, год)</w:t>
            </w:r>
          </w:p>
        </w:tc>
        <w:tc>
          <w:tcPr>
            <w:tcW w:w="2551" w:type="dxa"/>
          </w:tcPr>
          <w:p w:rsidR="00414863" w:rsidRPr="00ED3BEA" w:rsidRDefault="00414863" w:rsidP="00DF645B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ED3BEA">
              <w:rPr>
                <w:sz w:val="22"/>
                <w:szCs w:val="22"/>
                <w:lang w:eastAsia="en-US"/>
              </w:rPr>
              <w:t>Срок ввода в</w:t>
            </w:r>
          </w:p>
          <w:p w:rsidR="00414863" w:rsidRPr="00ED3BEA" w:rsidRDefault="00414863" w:rsidP="00DF645B">
            <w:pPr>
              <w:spacing w:line="276" w:lineRule="auto"/>
              <w:ind w:right="-108"/>
              <w:contextualSpacing/>
              <w:jc w:val="center"/>
              <w:rPr>
                <w:b/>
                <w:lang w:eastAsia="en-US"/>
              </w:rPr>
            </w:pPr>
            <w:r w:rsidRPr="00ED3BEA">
              <w:rPr>
                <w:sz w:val="22"/>
                <w:szCs w:val="22"/>
                <w:lang w:eastAsia="en-US"/>
              </w:rPr>
              <w:t>эксплуатацию (месяц, год)</w:t>
            </w:r>
          </w:p>
        </w:tc>
        <w:tc>
          <w:tcPr>
            <w:tcW w:w="1985" w:type="dxa"/>
          </w:tcPr>
          <w:p w:rsidR="00414863" w:rsidRPr="00ED3BEA" w:rsidRDefault="00340205" w:rsidP="00DF645B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полагаемый срок эксплуатации объекта</w:t>
            </w:r>
          </w:p>
        </w:tc>
        <w:tc>
          <w:tcPr>
            <w:tcW w:w="1842" w:type="dxa"/>
          </w:tcPr>
          <w:p w:rsidR="00414863" w:rsidRPr="00ED3BEA" w:rsidRDefault="00340205" w:rsidP="00DF645B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14863" w:rsidRPr="00AA1886" w:rsidTr="00F314FA">
        <w:tc>
          <w:tcPr>
            <w:tcW w:w="1951" w:type="dxa"/>
            <w:vAlign w:val="center"/>
          </w:tcPr>
          <w:p w:rsidR="00414863" w:rsidRPr="005D0BE4" w:rsidRDefault="00414863" w:rsidP="00F314FA">
            <w:pPr>
              <w:contextualSpacing/>
              <w:jc w:val="center"/>
              <w:rPr>
                <w:i/>
                <w:color w:val="365F91" w:themeColor="accent1" w:themeShade="BF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14863" w:rsidRPr="00F314FA" w:rsidRDefault="00414863" w:rsidP="00F314FA">
            <w:pPr>
              <w:contextualSpacing/>
              <w:jc w:val="center"/>
              <w:rPr>
                <w:i/>
                <w:color w:val="365F91" w:themeColor="accent1" w:themeShade="BF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414863" w:rsidRPr="00F314FA" w:rsidRDefault="00414863" w:rsidP="00F314FA">
            <w:pPr>
              <w:contextualSpacing/>
              <w:jc w:val="center"/>
              <w:rPr>
                <w:i/>
                <w:color w:val="365F91" w:themeColor="accent1" w:themeShade="BF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14863" w:rsidRPr="00F314FA" w:rsidRDefault="00414863" w:rsidP="00F314FA">
            <w:pPr>
              <w:contextualSpacing/>
              <w:jc w:val="center"/>
              <w:rPr>
                <w:i/>
                <w:color w:val="365F91" w:themeColor="accent1" w:themeShade="BF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4863" w:rsidRPr="00ED5C78" w:rsidRDefault="00414863" w:rsidP="00F314FA">
            <w:pPr>
              <w:contextualSpacing/>
              <w:jc w:val="center"/>
              <w:rPr>
                <w:i/>
                <w:color w:val="365F91" w:themeColor="accent1" w:themeShade="BF"/>
                <w:lang w:eastAsia="en-US"/>
              </w:rPr>
            </w:pPr>
          </w:p>
        </w:tc>
      </w:tr>
    </w:tbl>
    <w:p w:rsidR="00C47E73" w:rsidRDefault="00C47E73" w:rsidP="00C47E73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пособ размещения оборудования БС и АФУ</w:t>
      </w:r>
    </w:p>
    <w:tbl>
      <w:tblPr>
        <w:tblW w:w="107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1985"/>
        <w:gridCol w:w="1842"/>
      </w:tblGrid>
      <w:tr w:rsidR="00C47E73" w:rsidRPr="00AA1886" w:rsidTr="00DF645B">
        <w:tc>
          <w:tcPr>
            <w:tcW w:w="1951" w:type="dxa"/>
          </w:tcPr>
          <w:p w:rsidR="00C47E73" w:rsidRPr="00ED3BEA" w:rsidRDefault="00C47E73" w:rsidP="00DF645B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рендуемом помещение</w:t>
            </w:r>
          </w:p>
        </w:tc>
        <w:tc>
          <w:tcPr>
            <w:tcW w:w="2410" w:type="dxa"/>
          </w:tcPr>
          <w:p w:rsidR="00C47E73" w:rsidRPr="00ED3BEA" w:rsidRDefault="00C47E73" w:rsidP="00DF645B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блок-контейнере на кровле</w:t>
            </w:r>
            <w:r w:rsidR="00E439D6">
              <w:rPr>
                <w:sz w:val="22"/>
                <w:szCs w:val="22"/>
                <w:lang w:eastAsia="en-US"/>
              </w:rPr>
              <w:t xml:space="preserve"> (земле)</w:t>
            </w:r>
          </w:p>
        </w:tc>
        <w:tc>
          <w:tcPr>
            <w:tcW w:w="2551" w:type="dxa"/>
          </w:tcPr>
          <w:p w:rsidR="00E439D6" w:rsidRDefault="00551E53" w:rsidP="00E439D6">
            <w:pPr>
              <w:spacing w:line="276" w:lineRule="auto"/>
              <w:ind w:right="-10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шня на кровле</w:t>
            </w:r>
          </w:p>
          <w:p w:rsidR="00C47E73" w:rsidRPr="00ED3BEA" w:rsidRDefault="00E439D6" w:rsidP="00E439D6">
            <w:pPr>
              <w:spacing w:line="276" w:lineRule="auto"/>
              <w:ind w:right="-108"/>
              <w:contextualSpacing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земле)</w:t>
            </w:r>
          </w:p>
        </w:tc>
        <w:tc>
          <w:tcPr>
            <w:tcW w:w="1985" w:type="dxa"/>
          </w:tcPr>
          <w:p w:rsidR="00C47E73" w:rsidRPr="00ED3BEA" w:rsidRDefault="00551E53" w:rsidP="00DF645B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чта на кровле</w:t>
            </w:r>
            <w:r w:rsidR="00E439D6">
              <w:rPr>
                <w:sz w:val="22"/>
                <w:szCs w:val="22"/>
                <w:lang w:eastAsia="en-US"/>
              </w:rPr>
              <w:t xml:space="preserve"> (земле)</w:t>
            </w:r>
          </w:p>
        </w:tc>
        <w:tc>
          <w:tcPr>
            <w:tcW w:w="1842" w:type="dxa"/>
          </w:tcPr>
          <w:p w:rsidR="00C47E73" w:rsidRPr="00ED3BEA" w:rsidRDefault="00551E53" w:rsidP="00DF645B">
            <w:pPr>
              <w:contextualSpacing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рубостой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 кровле</w:t>
            </w:r>
          </w:p>
        </w:tc>
      </w:tr>
      <w:tr w:rsidR="00C47E73" w:rsidRPr="00AA1886" w:rsidTr="00DF645B">
        <w:tc>
          <w:tcPr>
            <w:tcW w:w="1951" w:type="dxa"/>
            <w:vAlign w:val="center"/>
          </w:tcPr>
          <w:p w:rsidR="00C47E73" w:rsidRPr="005D0BE4" w:rsidRDefault="00C47E73" w:rsidP="00DF645B">
            <w:pPr>
              <w:contextualSpacing/>
              <w:jc w:val="center"/>
              <w:rPr>
                <w:i/>
                <w:color w:val="365F91" w:themeColor="accent1" w:themeShade="BF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47E73" w:rsidRPr="00F314FA" w:rsidRDefault="00C47E73" w:rsidP="00DF645B">
            <w:pPr>
              <w:contextualSpacing/>
              <w:jc w:val="center"/>
              <w:rPr>
                <w:i/>
                <w:color w:val="365F91" w:themeColor="accent1" w:themeShade="BF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C47E73" w:rsidRPr="00F314FA" w:rsidRDefault="00C47E73" w:rsidP="00DF645B">
            <w:pPr>
              <w:contextualSpacing/>
              <w:jc w:val="center"/>
              <w:rPr>
                <w:i/>
                <w:color w:val="365F91" w:themeColor="accent1" w:themeShade="BF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C47E73" w:rsidRPr="00F314FA" w:rsidRDefault="00C47E73" w:rsidP="00DF645B">
            <w:pPr>
              <w:contextualSpacing/>
              <w:jc w:val="center"/>
              <w:rPr>
                <w:i/>
                <w:color w:val="365F91" w:themeColor="accent1" w:themeShade="BF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C47E73" w:rsidRPr="00ED5C78" w:rsidRDefault="00C47E73" w:rsidP="00DF645B">
            <w:pPr>
              <w:contextualSpacing/>
              <w:jc w:val="center"/>
              <w:rPr>
                <w:i/>
                <w:color w:val="365F91" w:themeColor="accent1" w:themeShade="BF"/>
                <w:lang w:eastAsia="en-US"/>
              </w:rPr>
            </w:pPr>
          </w:p>
        </w:tc>
      </w:tr>
    </w:tbl>
    <w:p w:rsidR="00C47E73" w:rsidRPr="00CC202D" w:rsidRDefault="00C47E73" w:rsidP="00CC202D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CC202D">
        <w:rPr>
          <w:b/>
          <w:sz w:val="22"/>
          <w:szCs w:val="22"/>
        </w:rPr>
        <w:t>Урегулирование договор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414863" w:rsidRPr="00AA1886" w:rsidTr="002D255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4863" w:rsidRPr="00C47E73" w:rsidRDefault="00414863" w:rsidP="00C47E73">
            <w:pPr>
              <w:jc w:val="both"/>
              <w:rPr>
                <w:rFonts w:eastAsia="Calibri"/>
                <w:lang w:eastAsia="en-US"/>
              </w:rPr>
            </w:pPr>
            <w:r w:rsidRPr="00C47E73">
              <w:rPr>
                <w:b/>
                <w:sz w:val="22"/>
                <w:szCs w:val="22"/>
                <w:lang w:eastAsia="en-US"/>
              </w:rPr>
              <w:t xml:space="preserve">Вид договора 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863" w:rsidRPr="00ED3BEA" w:rsidRDefault="00261C73" w:rsidP="00DF645B">
            <w:pPr>
              <w:tabs>
                <w:tab w:val="left" w:pos="651"/>
              </w:tabs>
              <w:jc w:val="both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color w:val="365F91" w:themeColor="accent1" w:themeShade="BF"/>
                  <w:sz w:val="22"/>
                  <w:szCs w:val="22"/>
                  <w:lang w:eastAsia="en-US"/>
                </w:rPr>
                <w:id w:val="1959920430"/>
              </w:sdtPr>
              <w:sdtEndPr/>
              <w:sdtContent>
                <w:r w:rsidR="00340205">
                  <w:rPr>
                    <w:rFonts w:ascii="MS Gothic" w:eastAsia="MS Gothic" w:hAnsi="MS Gothic" w:hint="eastAsia"/>
                    <w:color w:val="365F91" w:themeColor="accent1" w:themeShade="BF"/>
                    <w:sz w:val="22"/>
                    <w:szCs w:val="22"/>
                    <w:lang w:eastAsia="en-US"/>
                  </w:rPr>
                  <w:t>☐</w:t>
                </w:r>
                <w:r w:rsidR="00AA3F0D">
                  <w:rPr>
                    <w:rFonts w:asciiTheme="minorHAnsi" w:eastAsia="MS Gothic" w:hAnsiTheme="minorHAnsi"/>
                    <w:color w:val="365F91" w:themeColor="accent1" w:themeShade="BF"/>
                    <w:sz w:val="22"/>
                    <w:szCs w:val="22"/>
                    <w:lang w:eastAsia="en-US"/>
                  </w:rPr>
                  <w:t xml:space="preserve">   </w:t>
                </w:r>
              </w:sdtContent>
            </w:sdt>
            <w:r w:rsidR="00414863" w:rsidRPr="00ED3BEA">
              <w:rPr>
                <w:rFonts w:eastAsia="Calibri"/>
                <w:sz w:val="22"/>
                <w:szCs w:val="22"/>
                <w:lang w:eastAsia="en-US"/>
              </w:rPr>
              <w:t xml:space="preserve">договор </w:t>
            </w:r>
            <w:r w:rsidR="00340205">
              <w:rPr>
                <w:rFonts w:eastAsia="Calibri"/>
                <w:sz w:val="22"/>
                <w:szCs w:val="22"/>
                <w:lang w:eastAsia="en-US"/>
              </w:rPr>
              <w:t>аренды</w:t>
            </w:r>
          </w:p>
          <w:p w:rsidR="00414863" w:rsidRPr="00ED3BEA" w:rsidRDefault="00414863" w:rsidP="00AA3F0D">
            <w:pPr>
              <w:tabs>
                <w:tab w:val="left" w:pos="651"/>
              </w:tabs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="00AA3F0D">
              <w:rPr>
                <w:rFonts w:asciiTheme="minorHAnsi" w:eastAsia="MS Gothic" w:hAnsiTheme="minorHAnsi"/>
                <w:sz w:val="22"/>
                <w:szCs w:val="22"/>
                <w:lang w:eastAsia="en-US"/>
              </w:rPr>
              <w:t xml:space="preserve">  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340205">
              <w:rPr>
                <w:rFonts w:eastAsia="Calibri"/>
                <w:sz w:val="22"/>
                <w:szCs w:val="22"/>
                <w:lang w:eastAsia="en-US"/>
              </w:rPr>
              <w:t xml:space="preserve">оговор </w:t>
            </w:r>
            <w:r w:rsidR="005D7145">
              <w:rPr>
                <w:rFonts w:eastAsia="Calibri"/>
                <w:sz w:val="22"/>
                <w:szCs w:val="22"/>
                <w:lang w:eastAsia="en-US"/>
              </w:rPr>
              <w:t>на размещение оборудования беспроводной связи</w:t>
            </w:r>
          </w:p>
        </w:tc>
      </w:tr>
    </w:tbl>
    <w:p w:rsidR="00414863" w:rsidRPr="008B0FA3" w:rsidRDefault="00414863" w:rsidP="00C47E73">
      <w:pPr>
        <w:pStyle w:val="a3"/>
        <w:numPr>
          <w:ilvl w:val="0"/>
          <w:numId w:val="1"/>
        </w:numPr>
        <w:spacing w:line="276" w:lineRule="auto"/>
        <w:jc w:val="both"/>
        <w:rPr>
          <w:b/>
          <w:color w:val="242D31"/>
          <w:sz w:val="22"/>
          <w:szCs w:val="22"/>
        </w:rPr>
      </w:pPr>
    </w:p>
    <w:tbl>
      <w:tblPr>
        <w:tblW w:w="106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080"/>
        <w:gridCol w:w="1417"/>
      </w:tblGrid>
      <w:tr w:rsidR="00414863" w:rsidRPr="00AA1886" w:rsidTr="002D255C">
        <w:trPr>
          <w:trHeight w:val="505"/>
        </w:trPr>
        <w:tc>
          <w:tcPr>
            <w:tcW w:w="1134" w:type="dxa"/>
            <w:shd w:val="clear" w:color="auto" w:fill="auto"/>
          </w:tcPr>
          <w:p w:rsidR="00414863" w:rsidRPr="00AA1886" w:rsidRDefault="00414863" w:rsidP="00DF645B">
            <w:pPr>
              <w:suppressAutoHyphens/>
              <w:autoSpaceDE w:val="0"/>
              <w:snapToGrid w:val="0"/>
              <w:jc w:val="center"/>
              <w:rPr>
                <w:b/>
              </w:rPr>
            </w:pPr>
            <w:r w:rsidRPr="00AA1886">
              <w:rPr>
                <w:b/>
                <w:sz w:val="22"/>
                <w:szCs w:val="22"/>
              </w:rPr>
              <w:t>Признак</w:t>
            </w:r>
          </w:p>
        </w:tc>
        <w:tc>
          <w:tcPr>
            <w:tcW w:w="8080" w:type="dxa"/>
            <w:shd w:val="clear" w:color="auto" w:fill="auto"/>
          </w:tcPr>
          <w:p w:rsidR="00414863" w:rsidRPr="00AA1886" w:rsidRDefault="00414863" w:rsidP="00DF645B">
            <w:pPr>
              <w:tabs>
                <w:tab w:val="left" w:pos="0"/>
                <w:tab w:val="left" w:pos="360"/>
              </w:tabs>
              <w:autoSpaceDE w:val="0"/>
              <w:jc w:val="center"/>
              <w:rPr>
                <w:b/>
                <w:bCs/>
              </w:rPr>
            </w:pPr>
            <w:r w:rsidRPr="00AA1886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414863" w:rsidRPr="00AA1886" w:rsidRDefault="00414863" w:rsidP="00DF64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886">
              <w:rPr>
                <w:b/>
                <w:sz w:val="22"/>
                <w:szCs w:val="22"/>
              </w:rPr>
              <w:t>Количество страниц</w:t>
            </w:r>
          </w:p>
        </w:tc>
      </w:tr>
      <w:tr w:rsidR="00414863" w:rsidRPr="00AA1886" w:rsidTr="00552BD3">
        <w:trPr>
          <w:trHeight w:val="553"/>
        </w:trPr>
        <w:tc>
          <w:tcPr>
            <w:tcW w:w="1134" w:type="dxa"/>
            <w:shd w:val="clear" w:color="auto" w:fill="auto"/>
          </w:tcPr>
          <w:p w:rsidR="00414863" w:rsidRPr="00AA1886" w:rsidRDefault="00414863" w:rsidP="00DF645B">
            <w:pPr>
              <w:suppressAutoHyphens/>
              <w:autoSpaceDE w:val="0"/>
              <w:snapToGrid w:val="0"/>
              <w:jc w:val="both"/>
            </w:pPr>
            <w:r w:rsidRPr="00AA1886">
              <w:rPr>
                <w:rFonts w:eastAsia="MS Mincho" w:hint="eastAsia"/>
                <w:sz w:val="22"/>
                <w:szCs w:val="22"/>
              </w:rPr>
              <w:t>☐</w:t>
            </w:r>
          </w:p>
        </w:tc>
        <w:tc>
          <w:tcPr>
            <w:tcW w:w="8080" w:type="dxa"/>
            <w:shd w:val="clear" w:color="auto" w:fill="auto"/>
          </w:tcPr>
          <w:p w:rsidR="00414863" w:rsidRPr="00AA1886" w:rsidRDefault="00414863" w:rsidP="00DF645B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</w:pPr>
            <w:r w:rsidRPr="00AA1886">
              <w:rPr>
                <w:sz w:val="22"/>
                <w:szCs w:val="22"/>
              </w:rPr>
              <w:t xml:space="preserve">В случае подачи заявки через представителя - доверенность или иные документы, подтверждающие полномочия представителя заявителя (подающего или получающего документы). </w:t>
            </w:r>
          </w:p>
          <w:p w:rsidR="00414863" w:rsidRPr="00AA1886" w:rsidRDefault="00414863" w:rsidP="00DF645B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rFonts w:eastAsia="Calibri"/>
                <w:i/>
                <w:shd w:val="clear" w:color="auto" w:fill="FFFF00"/>
                <w:lang w:eastAsia="en-US"/>
              </w:rPr>
            </w:pPr>
            <w:r w:rsidRPr="00AA1886">
              <w:rPr>
                <w:rFonts w:eastAsia="Calibri"/>
                <w:b/>
                <w:spacing w:val="20"/>
                <w:sz w:val="20"/>
                <w:szCs w:val="20"/>
                <w:lang w:eastAsia="en-US"/>
              </w:rPr>
              <w:t xml:space="preserve">Примечание. </w:t>
            </w:r>
            <w:r>
              <w:rPr>
                <w:sz w:val="20"/>
                <w:szCs w:val="20"/>
              </w:rPr>
              <w:t>К</w:t>
            </w:r>
            <w:r w:rsidRPr="00AA1886">
              <w:rPr>
                <w:sz w:val="20"/>
                <w:szCs w:val="20"/>
              </w:rPr>
              <w:t xml:space="preserve"> заявк</w:t>
            </w:r>
            <w:r>
              <w:rPr>
                <w:sz w:val="20"/>
                <w:szCs w:val="20"/>
              </w:rPr>
              <w:t>е</w:t>
            </w:r>
            <w:r w:rsidRPr="00AA1886">
              <w:rPr>
                <w:sz w:val="20"/>
                <w:szCs w:val="20"/>
              </w:rPr>
              <w:t xml:space="preserve"> прикладывается </w:t>
            </w:r>
            <w:r>
              <w:rPr>
                <w:sz w:val="20"/>
                <w:szCs w:val="20"/>
              </w:rPr>
              <w:t xml:space="preserve">копия </w:t>
            </w:r>
            <w:r w:rsidRPr="00AA1886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а</w:t>
            </w:r>
            <w:r w:rsidRPr="00AA1886">
              <w:rPr>
                <w:sz w:val="20"/>
                <w:szCs w:val="20"/>
              </w:rPr>
              <w:t>. Оригинал предоставляется на ознакомление при подач</w:t>
            </w:r>
            <w:r>
              <w:rPr>
                <w:sz w:val="20"/>
                <w:szCs w:val="20"/>
              </w:rPr>
              <w:t>е</w:t>
            </w:r>
            <w:r w:rsidRPr="00AA1886">
              <w:rPr>
                <w:sz w:val="20"/>
                <w:szCs w:val="20"/>
              </w:rPr>
              <w:t xml:space="preserve"> заявки в Центре обслуживания клиентов (</w:t>
            </w:r>
            <w:r>
              <w:rPr>
                <w:sz w:val="20"/>
                <w:szCs w:val="20"/>
              </w:rPr>
              <w:t>документы возвращаю</w:t>
            </w:r>
            <w:r w:rsidRPr="00AA1886">
              <w:rPr>
                <w:sz w:val="20"/>
                <w:szCs w:val="20"/>
              </w:rPr>
              <w:t>тся заявителю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4863" w:rsidRPr="00AA1886" w:rsidRDefault="00414863" w:rsidP="00A44DE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14863" w:rsidRPr="00AA1886" w:rsidRDefault="00414863" w:rsidP="00414863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680"/>
        <w:gridCol w:w="1076"/>
        <w:gridCol w:w="2185"/>
        <w:gridCol w:w="1643"/>
        <w:gridCol w:w="3459"/>
      </w:tblGrid>
      <w:tr w:rsidR="00414863" w:rsidRPr="00AA1886" w:rsidTr="00552BD3">
        <w:tc>
          <w:tcPr>
            <w:tcW w:w="69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4863" w:rsidRPr="00ED3BEA" w:rsidRDefault="00414863" w:rsidP="00DF645B">
            <w:pPr>
              <w:jc w:val="both"/>
              <w:rPr>
                <w:rFonts w:eastAsia="Calibri"/>
                <w:b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4863" w:rsidRPr="00ED3BEA" w:rsidRDefault="00414863" w:rsidP="00552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14863" w:rsidRPr="00ED3BEA" w:rsidRDefault="00414863" w:rsidP="00DF645B">
            <w:pPr>
              <w:jc w:val="both"/>
              <w:rPr>
                <w:rFonts w:eastAsia="Calibri"/>
                <w:b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4863" w:rsidRPr="00ED3BEA" w:rsidRDefault="00414863" w:rsidP="00552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14863" w:rsidRPr="00ED3BEA" w:rsidRDefault="00414863" w:rsidP="00DF645B">
            <w:pPr>
              <w:jc w:val="both"/>
              <w:rPr>
                <w:rFonts w:eastAsia="Calibri"/>
                <w:b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Расшифровка подписи</w:t>
            </w:r>
          </w:p>
        </w:tc>
        <w:tc>
          <w:tcPr>
            <w:tcW w:w="3459" w:type="dxa"/>
            <w:tcBorders>
              <w:left w:val="dotted" w:sz="4" w:space="0" w:color="auto"/>
            </w:tcBorders>
            <w:vAlign w:val="center"/>
          </w:tcPr>
          <w:p w:rsidR="00414863" w:rsidRPr="00ED3BEA" w:rsidRDefault="00414863" w:rsidP="00552BD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14863" w:rsidRDefault="00414863" w:rsidP="00414863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414863" w:rsidRPr="00AA1886" w:rsidTr="002D255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4863" w:rsidRPr="00ED3BEA" w:rsidRDefault="00414863" w:rsidP="00C47E73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D3BEA">
              <w:rPr>
                <w:b/>
                <w:sz w:val="22"/>
                <w:szCs w:val="22"/>
                <w:lang w:eastAsia="en-US"/>
              </w:rPr>
              <w:t>Обработка персональных данных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BD3" w:rsidRPr="00ED3BEA" w:rsidRDefault="00261C73" w:rsidP="00552BD3">
            <w:pPr>
              <w:tabs>
                <w:tab w:val="left" w:pos="1032"/>
              </w:tabs>
              <w:jc w:val="both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color w:val="365F91" w:themeColor="accent1" w:themeShade="BF"/>
                  <w:sz w:val="22"/>
                  <w:szCs w:val="22"/>
                  <w:lang w:eastAsia="en-US"/>
                </w:rPr>
                <w:id w:val="-250052313"/>
              </w:sdtPr>
              <w:sdtEndPr/>
              <w:sdtContent>
                <w:r w:rsidR="00552BD3">
                  <w:rPr>
                    <w:rFonts w:ascii="MS Gothic" w:eastAsia="MS Gothic" w:hAnsi="MS Gothic" w:hint="eastAsia"/>
                    <w:color w:val="365F91" w:themeColor="accent1" w:themeShade="BF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552BD3" w:rsidRPr="00ED3BEA">
              <w:rPr>
                <w:rFonts w:eastAsia="Calibri"/>
                <w:sz w:val="22"/>
                <w:szCs w:val="22"/>
                <w:lang w:eastAsia="en-US"/>
              </w:rPr>
              <w:t xml:space="preserve"> Я </w:t>
            </w:r>
            <w:proofErr w:type="gramStart"/>
            <w:r w:rsidR="00552BD3" w:rsidRPr="00ED3BEA">
              <w:rPr>
                <w:rFonts w:eastAsia="Calibri"/>
                <w:sz w:val="22"/>
                <w:szCs w:val="22"/>
                <w:lang w:eastAsia="en-US"/>
              </w:rPr>
              <w:t>согласен(</w:t>
            </w:r>
            <w:proofErr w:type="gramEnd"/>
            <w:r w:rsidR="00552BD3" w:rsidRPr="00ED3BEA">
              <w:rPr>
                <w:rFonts w:eastAsia="Calibri"/>
                <w:sz w:val="22"/>
                <w:szCs w:val="22"/>
                <w:lang w:eastAsia="en-US"/>
              </w:rPr>
              <w:t>-а) на обработку своих персональных данных, указанных в заявке для рассылки информации об отключениях электроэнергии, коммерческих предложений,</w:t>
            </w:r>
            <w:r w:rsidR="00AA3F0D">
              <w:rPr>
                <w:rFonts w:eastAsia="Calibri"/>
                <w:sz w:val="22"/>
                <w:szCs w:val="22"/>
                <w:lang w:eastAsia="en-US"/>
              </w:rPr>
              <w:t xml:space="preserve"> опросов и другой деятельности </w:t>
            </w:r>
            <w:r w:rsidR="00552BD3" w:rsidRPr="00ED3BEA">
              <w:rPr>
                <w:rFonts w:eastAsia="Calibri"/>
                <w:sz w:val="22"/>
                <w:szCs w:val="22"/>
                <w:lang w:eastAsia="en-US"/>
              </w:rPr>
              <w:t>АО «</w:t>
            </w:r>
            <w:r w:rsidR="00A44DE0">
              <w:rPr>
                <w:rFonts w:eastAsia="Calibri"/>
                <w:sz w:val="22"/>
                <w:szCs w:val="22"/>
                <w:lang w:eastAsia="en-US"/>
              </w:rPr>
              <w:t>Мосводоканал</w:t>
            </w:r>
            <w:r w:rsidR="00552BD3" w:rsidRPr="00ED3BEA">
              <w:rPr>
                <w:rFonts w:eastAsia="Calibri"/>
                <w:sz w:val="22"/>
                <w:szCs w:val="22"/>
                <w:lang w:eastAsia="en-US"/>
              </w:rPr>
              <w:t xml:space="preserve">». </w:t>
            </w:r>
          </w:p>
          <w:p w:rsidR="00414863" w:rsidRPr="00ED3BEA" w:rsidRDefault="00552BD3" w:rsidP="00A44DE0">
            <w:pPr>
              <w:tabs>
                <w:tab w:val="left" w:pos="1032"/>
              </w:tabs>
              <w:jc w:val="both"/>
              <w:rPr>
                <w:rFonts w:eastAsia="Calibri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A44DE0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 xml:space="preserve">_______________                                    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Подпись </w:t>
            </w:r>
            <w:r w:rsidRPr="00C5583C">
              <w:rPr>
                <w:rFonts w:eastAsia="Calibri"/>
                <w:sz w:val="22"/>
                <w:szCs w:val="22"/>
                <w:u w:val="single"/>
                <w:lang w:eastAsia="en-US"/>
              </w:rPr>
              <w:t>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</w:t>
            </w:r>
            <w:r w:rsidRPr="00C5583C">
              <w:rPr>
                <w:rFonts w:ascii="Mistral" w:eastAsia="Calibri" w:hAnsi="Mistral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 xml:space="preserve"> </w:t>
            </w:r>
            <w:r w:rsidRPr="00C5583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</w:t>
            </w:r>
          </w:p>
        </w:tc>
      </w:tr>
    </w:tbl>
    <w:p w:rsidR="00414863" w:rsidRDefault="00414863" w:rsidP="00414863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414863" w:rsidRDefault="00414863" w:rsidP="00414863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sectPr w:rsidR="00414863" w:rsidSect="002B5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73" w:rsidRDefault="00261C73" w:rsidP="006C753B">
      <w:r>
        <w:separator/>
      </w:r>
    </w:p>
  </w:endnote>
  <w:endnote w:type="continuationSeparator" w:id="0">
    <w:p w:rsidR="00261C73" w:rsidRDefault="00261C73" w:rsidP="006C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2B" w:rsidRDefault="00BF65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2B" w:rsidRDefault="00BF65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2B" w:rsidRDefault="00BF65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73" w:rsidRDefault="00261C73" w:rsidP="006C753B">
      <w:r>
        <w:separator/>
      </w:r>
    </w:p>
  </w:footnote>
  <w:footnote w:type="continuationSeparator" w:id="0">
    <w:p w:rsidR="00261C73" w:rsidRDefault="00261C73" w:rsidP="006C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2B" w:rsidRDefault="00BF65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959861"/>
      <w:docPartObj>
        <w:docPartGallery w:val="Watermarks"/>
        <w:docPartUnique/>
      </w:docPartObj>
    </w:sdtPr>
    <w:sdtEndPr/>
    <w:sdtContent>
      <w:p w:rsidR="00DF645B" w:rsidRDefault="00261C73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2B" w:rsidRDefault="00BF65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28A2"/>
    <w:multiLevelType w:val="multilevel"/>
    <w:tmpl w:val="FF60A3E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1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3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63"/>
    <w:rsid w:val="00102B01"/>
    <w:rsid w:val="00134776"/>
    <w:rsid w:val="001B285D"/>
    <w:rsid w:val="001C5E8C"/>
    <w:rsid w:val="00217118"/>
    <w:rsid w:val="00261C73"/>
    <w:rsid w:val="002B5908"/>
    <w:rsid w:val="002D255C"/>
    <w:rsid w:val="00340205"/>
    <w:rsid w:val="00350942"/>
    <w:rsid w:val="00392C9A"/>
    <w:rsid w:val="003A48E7"/>
    <w:rsid w:val="00414863"/>
    <w:rsid w:val="004176BB"/>
    <w:rsid w:val="0046725E"/>
    <w:rsid w:val="00551E53"/>
    <w:rsid w:val="00552BD3"/>
    <w:rsid w:val="005B6616"/>
    <w:rsid w:val="005C3FA1"/>
    <w:rsid w:val="005D0BE4"/>
    <w:rsid w:val="005D19CF"/>
    <w:rsid w:val="005D7145"/>
    <w:rsid w:val="00673B33"/>
    <w:rsid w:val="006C753B"/>
    <w:rsid w:val="006D47A1"/>
    <w:rsid w:val="00785D39"/>
    <w:rsid w:val="008544D8"/>
    <w:rsid w:val="00893BC5"/>
    <w:rsid w:val="00905328"/>
    <w:rsid w:val="00987714"/>
    <w:rsid w:val="00A073FF"/>
    <w:rsid w:val="00A44DE0"/>
    <w:rsid w:val="00A90B20"/>
    <w:rsid w:val="00A90DCD"/>
    <w:rsid w:val="00AA3F0D"/>
    <w:rsid w:val="00B50D3A"/>
    <w:rsid w:val="00BF652B"/>
    <w:rsid w:val="00C47E73"/>
    <w:rsid w:val="00C7585A"/>
    <w:rsid w:val="00C9017A"/>
    <w:rsid w:val="00C952D7"/>
    <w:rsid w:val="00CC202D"/>
    <w:rsid w:val="00CF11A3"/>
    <w:rsid w:val="00D40B2F"/>
    <w:rsid w:val="00DF645B"/>
    <w:rsid w:val="00E439D6"/>
    <w:rsid w:val="00EA50F4"/>
    <w:rsid w:val="00EB6114"/>
    <w:rsid w:val="00ED1EA6"/>
    <w:rsid w:val="00ED5C78"/>
    <w:rsid w:val="00EE4980"/>
    <w:rsid w:val="00F314FA"/>
    <w:rsid w:val="00F7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FAE24D-5404-4618-BA51-06912B89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4863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4148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544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4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C75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7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75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C776-4487-4C80-BFE9-BA4FA00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 Юлия Викторовна</dc:creator>
  <cp:lastModifiedBy>Кудрявцева Любовь Вячеславовна</cp:lastModifiedBy>
  <cp:revision>2</cp:revision>
  <cp:lastPrinted>2014-10-06T07:47:00Z</cp:lastPrinted>
  <dcterms:created xsi:type="dcterms:W3CDTF">2023-04-18T13:15:00Z</dcterms:created>
  <dcterms:modified xsi:type="dcterms:W3CDTF">2023-04-18T13:15:00Z</dcterms:modified>
</cp:coreProperties>
</file>